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59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989"/>
        <w:gridCol w:w="3542"/>
        <w:gridCol w:w="2552"/>
        <w:gridCol w:w="1410"/>
        <w:gridCol w:w="20"/>
      </w:tblGrid>
      <w:tr w:rsidR="00DB6820" w:rsidRPr="005C5125" w14:paraId="4A226E3E" w14:textId="77777777" w:rsidTr="00EE7984">
        <w:trPr>
          <w:gridAfter w:val="1"/>
          <w:wAfter w:w="20" w:type="dxa"/>
          <w:trHeight w:val="942"/>
        </w:trPr>
        <w:tc>
          <w:tcPr>
            <w:tcW w:w="3510" w:type="dxa"/>
            <w:gridSpan w:val="2"/>
          </w:tcPr>
          <w:p w14:paraId="4A226E39" w14:textId="5DE66512" w:rsidR="00D31EE8" w:rsidRPr="005C5125" w:rsidRDefault="00225439" w:rsidP="006B5E1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  <w:p w14:paraId="4A226E3A" w14:textId="77777777" w:rsidR="00D31EE8" w:rsidRPr="00EE7984" w:rsidRDefault="00D31EE8" w:rsidP="00D31EE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E7984">
              <w:rPr>
                <w:rFonts w:ascii="Arial" w:hAnsi="Arial" w:cs="Arial"/>
                <w:b/>
                <w:szCs w:val="24"/>
              </w:rPr>
              <w:t xml:space="preserve">KENT COUNTY SHOW </w:t>
            </w:r>
          </w:p>
          <w:p w14:paraId="4A226E3B" w14:textId="61D483A5" w:rsidR="00D31EE8" w:rsidRPr="00EE7984" w:rsidRDefault="00D31EE8" w:rsidP="00D31EE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E7984">
              <w:rPr>
                <w:rFonts w:ascii="Arial" w:hAnsi="Arial" w:cs="Arial"/>
                <w:b/>
                <w:szCs w:val="24"/>
              </w:rPr>
              <w:t>0</w:t>
            </w:r>
            <w:r w:rsidR="00997BD0">
              <w:rPr>
                <w:rFonts w:ascii="Arial" w:hAnsi="Arial" w:cs="Arial"/>
                <w:b/>
                <w:szCs w:val="24"/>
              </w:rPr>
              <w:t>5</w:t>
            </w:r>
            <w:r w:rsidRPr="00EE7984">
              <w:rPr>
                <w:rFonts w:ascii="Arial" w:hAnsi="Arial" w:cs="Arial"/>
                <w:b/>
                <w:szCs w:val="24"/>
              </w:rPr>
              <w:t xml:space="preserve"> 0</w:t>
            </w:r>
            <w:r w:rsidR="00997BD0">
              <w:rPr>
                <w:rFonts w:ascii="Arial" w:hAnsi="Arial" w:cs="Arial"/>
                <w:b/>
                <w:szCs w:val="24"/>
              </w:rPr>
              <w:t>6</w:t>
            </w:r>
            <w:r w:rsidRPr="00EE7984">
              <w:rPr>
                <w:rFonts w:ascii="Arial" w:hAnsi="Arial" w:cs="Arial"/>
                <w:b/>
                <w:szCs w:val="24"/>
              </w:rPr>
              <w:t xml:space="preserve"> </w:t>
            </w:r>
            <w:r w:rsidR="00225439" w:rsidRPr="00EE7984">
              <w:rPr>
                <w:rFonts w:ascii="Arial" w:hAnsi="Arial" w:cs="Arial"/>
                <w:b/>
                <w:szCs w:val="24"/>
              </w:rPr>
              <w:t>0</w:t>
            </w:r>
            <w:r w:rsidR="00997BD0">
              <w:rPr>
                <w:rFonts w:ascii="Arial" w:hAnsi="Arial" w:cs="Arial"/>
                <w:b/>
                <w:szCs w:val="24"/>
              </w:rPr>
              <w:t>7</w:t>
            </w:r>
            <w:r w:rsidRPr="00EE7984">
              <w:rPr>
                <w:rFonts w:ascii="Arial" w:hAnsi="Arial" w:cs="Arial"/>
                <w:b/>
                <w:szCs w:val="24"/>
              </w:rPr>
              <w:t xml:space="preserve"> JULY 20</w:t>
            </w:r>
            <w:r w:rsidR="00C908EB" w:rsidRPr="00EE7984">
              <w:rPr>
                <w:rFonts w:ascii="Arial" w:hAnsi="Arial" w:cs="Arial"/>
                <w:b/>
                <w:szCs w:val="24"/>
              </w:rPr>
              <w:t>2</w:t>
            </w:r>
            <w:r w:rsidR="00997BD0">
              <w:rPr>
                <w:rFonts w:ascii="Arial" w:hAnsi="Arial" w:cs="Arial"/>
                <w:b/>
                <w:szCs w:val="24"/>
              </w:rPr>
              <w:t>4</w:t>
            </w:r>
            <w:r w:rsidRPr="00EE798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4A226E3C" w14:textId="77777777" w:rsidR="00D31EE8" w:rsidRPr="005C5125" w:rsidRDefault="00D31EE8" w:rsidP="00D31EE8">
            <w:pPr>
              <w:jc w:val="left"/>
              <w:rPr>
                <w:rFonts w:ascii="Arial" w:hAnsi="Arial" w:cs="Arial"/>
                <w:b/>
                <w:sz w:val="8"/>
                <w:szCs w:val="8"/>
              </w:rPr>
            </w:pPr>
            <w:r w:rsidRPr="00EE7984">
              <w:rPr>
                <w:rFonts w:ascii="Arial" w:hAnsi="Arial" w:cs="Arial"/>
                <w:b/>
                <w:szCs w:val="24"/>
              </w:rPr>
              <w:t>ENTRY FORM AND PAYMENT</w:t>
            </w:r>
          </w:p>
        </w:tc>
        <w:tc>
          <w:tcPr>
            <w:tcW w:w="7504" w:type="dxa"/>
            <w:gridSpan w:val="3"/>
            <w:vAlign w:val="center"/>
          </w:tcPr>
          <w:p w14:paraId="4A226E3D" w14:textId="77777777" w:rsidR="00D31EE8" w:rsidRPr="00EE7984" w:rsidRDefault="00E855F9" w:rsidP="00D31EE8">
            <w:pPr>
              <w:jc w:val="center"/>
              <w:rPr>
                <w:rFonts w:ascii="Arial Black" w:hAnsi="Arial Black" w:cs="Arial"/>
                <w:b/>
                <w:sz w:val="48"/>
                <w:szCs w:val="48"/>
              </w:rPr>
            </w:pPr>
            <w:r w:rsidRPr="00EE7984">
              <w:rPr>
                <w:rFonts w:ascii="Arial Black" w:hAnsi="Arial Black" w:cs="Arial"/>
                <w:b/>
                <w:sz w:val="48"/>
                <w:szCs w:val="48"/>
              </w:rPr>
              <w:t>FLORAL ARRANGEMENTS</w:t>
            </w:r>
          </w:p>
        </w:tc>
      </w:tr>
      <w:tr w:rsidR="00D31EE8" w:rsidRPr="005C5125" w14:paraId="4A226E41" w14:textId="77777777" w:rsidTr="00B455BC">
        <w:trPr>
          <w:trHeight w:val="501"/>
        </w:trPr>
        <w:tc>
          <w:tcPr>
            <w:tcW w:w="11034" w:type="dxa"/>
            <w:gridSpan w:val="6"/>
            <w:tcBorders>
              <w:bottom w:val="single" w:sz="18" w:space="0" w:color="000000"/>
            </w:tcBorders>
            <w:vAlign w:val="center"/>
          </w:tcPr>
          <w:p w14:paraId="4A226E40" w14:textId="3EFF2B98" w:rsidR="00D31EE8" w:rsidRPr="00EE7984" w:rsidRDefault="00D31EE8" w:rsidP="00EE798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E7984">
              <w:rPr>
                <w:rFonts w:ascii="Arial" w:hAnsi="Arial" w:cs="Arial"/>
                <w:b/>
                <w:sz w:val="20"/>
              </w:rPr>
              <w:t xml:space="preserve">ONLINE ENTRIES AVAILABLE – </w:t>
            </w:r>
            <w:hyperlink r:id="rId8" w:history="1">
              <w:r w:rsidR="00225439" w:rsidRPr="00EE7984">
                <w:rPr>
                  <w:rStyle w:val="Hyperlink"/>
                  <w:rFonts w:ascii="Arial" w:eastAsiaTheme="majorEastAsia" w:hAnsi="Arial" w:cs="Arial"/>
                  <w:b/>
                  <w:sz w:val="20"/>
                </w:rPr>
                <w:t>WWW.KCAS.ORG.UK</w:t>
              </w:r>
            </w:hyperlink>
            <w:r w:rsidR="00EE7984" w:rsidRPr="00EE7984">
              <w:rPr>
                <w:rFonts w:ascii="Arial" w:eastAsiaTheme="majorEastAsia" w:hAnsi="Arial" w:cs="Arial"/>
                <w:b/>
                <w:sz w:val="20"/>
              </w:rPr>
              <w:t xml:space="preserve">  </w:t>
            </w:r>
            <w:r w:rsidRPr="00EE7984">
              <w:rPr>
                <w:rFonts w:ascii="Arial" w:hAnsi="Arial" w:cs="Arial"/>
                <w:b/>
                <w:color w:val="FF0000"/>
                <w:sz w:val="20"/>
              </w:rPr>
              <w:t xml:space="preserve">DEADLINE FOR ALL ENTRIES – </w:t>
            </w:r>
            <w:r w:rsidR="00225439" w:rsidRPr="00EE7984">
              <w:rPr>
                <w:rFonts w:ascii="Arial" w:hAnsi="Arial" w:cs="Arial"/>
                <w:b/>
                <w:color w:val="FF0000"/>
                <w:sz w:val="20"/>
              </w:rPr>
              <w:t>FRIDAY</w:t>
            </w:r>
            <w:r w:rsidR="00E855F9" w:rsidRPr="00EE7984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F60EC7">
              <w:rPr>
                <w:rFonts w:ascii="Arial" w:hAnsi="Arial" w:cs="Arial"/>
                <w:b/>
                <w:color w:val="FF0000"/>
                <w:sz w:val="20"/>
              </w:rPr>
              <w:t>14</w:t>
            </w:r>
            <w:r w:rsidR="00F60EC7" w:rsidRPr="00F60EC7"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TH</w:t>
            </w:r>
            <w:r w:rsidR="00F60EC7">
              <w:rPr>
                <w:rFonts w:ascii="Arial" w:hAnsi="Arial" w:cs="Arial"/>
                <w:b/>
                <w:color w:val="FF0000"/>
                <w:sz w:val="20"/>
              </w:rPr>
              <w:t xml:space="preserve"> JUNE</w:t>
            </w:r>
            <w:r w:rsidRPr="00EE7984">
              <w:rPr>
                <w:rFonts w:ascii="Arial" w:hAnsi="Arial" w:cs="Arial"/>
                <w:b/>
                <w:color w:val="FF0000"/>
                <w:sz w:val="20"/>
              </w:rPr>
              <w:t xml:space="preserve"> 20</w:t>
            </w:r>
            <w:r w:rsidR="00435304" w:rsidRPr="00EE7984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="00997BD0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</w:tr>
      <w:tr w:rsidR="00D31EE8" w:rsidRPr="005C5125" w14:paraId="4A226E46" w14:textId="77777777" w:rsidTr="00B455BC">
        <w:trPr>
          <w:trHeight w:val="667"/>
        </w:trPr>
        <w:tc>
          <w:tcPr>
            <w:tcW w:w="11034" w:type="dxa"/>
            <w:gridSpan w:val="6"/>
            <w:tcBorders>
              <w:top w:val="single" w:sz="18" w:space="0" w:color="000000"/>
            </w:tcBorders>
            <w:vAlign w:val="center"/>
          </w:tcPr>
          <w:p w14:paraId="4A226E44" w14:textId="38373C82" w:rsidR="00D31EE8" w:rsidRDefault="00D31EE8" w:rsidP="00D31E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C5125">
              <w:rPr>
                <w:rFonts w:ascii="Arial" w:hAnsi="Arial" w:cs="Arial"/>
                <w:b/>
                <w:sz w:val="17"/>
                <w:szCs w:val="17"/>
              </w:rPr>
              <w:t xml:space="preserve">Please complete this </w:t>
            </w:r>
            <w:r>
              <w:rPr>
                <w:rFonts w:ascii="Arial" w:hAnsi="Arial" w:cs="Arial"/>
                <w:b/>
                <w:sz w:val="17"/>
                <w:szCs w:val="17"/>
              </w:rPr>
              <w:t>ENTRY FORM</w:t>
            </w:r>
            <w:r w:rsidRPr="005C5125">
              <w:rPr>
                <w:rFonts w:ascii="Arial" w:hAnsi="Arial" w:cs="Arial"/>
                <w:b/>
                <w:sz w:val="17"/>
                <w:szCs w:val="17"/>
              </w:rPr>
              <w:t xml:space="preserve"> and PAYMENT</w:t>
            </w:r>
            <w:r w:rsidR="003838F8">
              <w:rPr>
                <w:rFonts w:ascii="Arial" w:hAnsi="Arial" w:cs="Arial"/>
                <w:b/>
                <w:sz w:val="17"/>
                <w:szCs w:val="17"/>
              </w:rPr>
              <w:t xml:space="preserve"> (if required)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and return </w:t>
            </w:r>
            <w:r w:rsidRPr="005C5125">
              <w:rPr>
                <w:rFonts w:ascii="Arial" w:hAnsi="Arial" w:cs="Arial"/>
                <w:b/>
                <w:sz w:val="17"/>
                <w:szCs w:val="17"/>
              </w:rPr>
              <w:t>to</w:t>
            </w:r>
            <w:r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505B7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AE3586">
              <w:rPr>
                <w:rFonts w:ascii="Arial" w:hAnsi="Arial" w:cs="Arial"/>
                <w:b/>
                <w:sz w:val="17"/>
                <w:szCs w:val="17"/>
              </w:rPr>
              <w:t>GARDEN LIFE DEPARTMENT</w:t>
            </w:r>
            <w:r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Pr="005C5125">
              <w:rPr>
                <w:rFonts w:ascii="Arial" w:hAnsi="Arial" w:cs="Arial"/>
                <w:b/>
                <w:sz w:val="17"/>
                <w:szCs w:val="17"/>
              </w:rPr>
              <w:t xml:space="preserve"> KENT COUNTY AGRICULTURAL SOCIETY, KENT SHOWGROUND, DETLING, MAIDSTONE, KENT, ME14 3JF.  01622 630975. </w:t>
            </w:r>
          </w:p>
          <w:p w14:paraId="4A226E45" w14:textId="77777777" w:rsidR="00D31EE8" w:rsidRPr="005C5125" w:rsidRDefault="00D31EE8" w:rsidP="00D31EE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5C5125">
              <w:rPr>
                <w:rFonts w:ascii="Arial" w:hAnsi="Arial" w:cs="Arial"/>
                <w:b/>
                <w:sz w:val="17"/>
                <w:szCs w:val="17"/>
              </w:rPr>
              <w:t>Please enclose SAE for acknowledgement.   VAT No 661 9544 13.  (All charges includ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VAT.)</w:t>
            </w:r>
          </w:p>
        </w:tc>
      </w:tr>
      <w:tr w:rsidR="00D31EE8" w:rsidRPr="005C5125" w14:paraId="4A226E54" w14:textId="77777777" w:rsidTr="00B455BC">
        <w:trPr>
          <w:trHeight w:val="2137"/>
        </w:trPr>
        <w:tc>
          <w:tcPr>
            <w:tcW w:w="11034" w:type="dxa"/>
            <w:gridSpan w:val="6"/>
          </w:tcPr>
          <w:p w14:paraId="4A226E47" w14:textId="77777777" w:rsidR="00D31EE8" w:rsidRPr="002F5419" w:rsidRDefault="00D31EE8" w:rsidP="00D31EE8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14:paraId="4A226E48" w14:textId="77777777" w:rsidR="0020641B" w:rsidRDefault="0020641B" w:rsidP="00D31EE8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hibitor Name MR / MRS</w:t>
            </w:r>
            <w:r w:rsidR="00376799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/ </w:t>
            </w:r>
            <w:r w:rsidR="00F7596B">
              <w:rPr>
                <w:rFonts w:ascii="Arial" w:hAnsi="Arial" w:cs="Arial"/>
                <w:b/>
                <w:sz w:val="18"/>
              </w:rPr>
              <w:t>MIS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D31EE8" w:rsidRPr="002F5419">
              <w:rPr>
                <w:rFonts w:ascii="Arial" w:hAnsi="Arial" w:cs="Arial"/>
                <w:b/>
                <w:sz w:val="18"/>
              </w:rPr>
              <w:t>……………………………………………</w:t>
            </w:r>
            <w:proofErr w:type="gramStart"/>
            <w:r w:rsidR="00D31EE8" w:rsidRPr="002F5419">
              <w:rPr>
                <w:rFonts w:ascii="Arial" w:hAnsi="Arial" w:cs="Arial"/>
                <w:b/>
                <w:sz w:val="18"/>
              </w:rPr>
              <w:t>…..</w:t>
            </w:r>
            <w:proofErr w:type="gramEnd"/>
            <w:r w:rsidR="00D31EE8" w:rsidRPr="002F5419">
              <w:rPr>
                <w:rFonts w:ascii="Arial" w:hAnsi="Arial" w:cs="Arial"/>
                <w:b/>
                <w:sz w:val="18"/>
              </w:rPr>
              <w:t>………</w:t>
            </w:r>
            <w:r>
              <w:rPr>
                <w:rFonts w:ascii="Arial" w:hAnsi="Arial" w:cs="Arial"/>
                <w:b/>
                <w:sz w:val="18"/>
              </w:rPr>
              <w:t>…………………………………………………………</w:t>
            </w:r>
          </w:p>
          <w:p w14:paraId="69331670" w14:textId="77777777" w:rsidR="00EE7984" w:rsidRDefault="00EE7984" w:rsidP="00D31EE8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14:paraId="4A226E4C" w14:textId="13817A07" w:rsidR="00D31EE8" w:rsidRPr="002F5419" w:rsidRDefault="00D31EE8" w:rsidP="00D31EE8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2F5419">
              <w:rPr>
                <w:rFonts w:ascii="Arial" w:hAnsi="Arial" w:cs="Arial"/>
                <w:b/>
                <w:sz w:val="18"/>
              </w:rPr>
              <w:t>Address.................................................................................................................................................................................</w:t>
            </w:r>
            <w:r w:rsidR="00AE3586">
              <w:rPr>
                <w:rFonts w:ascii="Arial" w:hAnsi="Arial" w:cs="Arial"/>
                <w:b/>
                <w:sz w:val="18"/>
              </w:rPr>
              <w:t>......................</w:t>
            </w:r>
            <w:r w:rsidR="0020641B">
              <w:rPr>
                <w:rFonts w:ascii="Arial" w:hAnsi="Arial" w:cs="Arial"/>
                <w:b/>
                <w:sz w:val="18"/>
              </w:rPr>
              <w:t>..</w:t>
            </w:r>
          </w:p>
          <w:p w14:paraId="1830CB5A" w14:textId="77777777" w:rsidR="00EE7984" w:rsidRDefault="00EE7984" w:rsidP="00D31EE8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14:paraId="4A226E4E" w14:textId="67F0B3DB" w:rsidR="00D31EE8" w:rsidRPr="002F5419" w:rsidRDefault="00D31EE8" w:rsidP="00D31EE8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2F5419">
              <w:rPr>
                <w:rFonts w:ascii="Arial" w:hAnsi="Arial" w:cs="Arial"/>
                <w:b/>
                <w:sz w:val="18"/>
              </w:rPr>
              <w:t>...............................................................Postcode ….......................................Tel No. ........................................................</w:t>
            </w:r>
            <w:r w:rsidR="00AE3586">
              <w:rPr>
                <w:rFonts w:ascii="Arial" w:hAnsi="Arial" w:cs="Arial"/>
                <w:b/>
                <w:sz w:val="18"/>
              </w:rPr>
              <w:t>.....................</w:t>
            </w:r>
            <w:r w:rsidR="0020641B">
              <w:rPr>
                <w:rFonts w:ascii="Arial" w:hAnsi="Arial" w:cs="Arial"/>
                <w:b/>
                <w:sz w:val="18"/>
              </w:rPr>
              <w:t>...</w:t>
            </w:r>
          </w:p>
          <w:p w14:paraId="4A226E4F" w14:textId="77777777" w:rsidR="00D31EE8" w:rsidRPr="002F5419" w:rsidRDefault="00D31EE8" w:rsidP="00D31EE8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14:paraId="4A226E50" w14:textId="77777777" w:rsidR="00D31EE8" w:rsidRDefault="00D31EE8" w:rsidP="00D31EE8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2F5419">
              <w:rPr>
                <w:rFonts w:ascii="Arial" w:hAnsi="Arial" w:cs="Arial"/>
                <w:b/>
                <w:sz w:val="18"/>
              </w:rPr>
              <w:t>Mobile …………………………………………... Email............................................................................................................</w:t>
            </w:r>
            <w:r w:rsidR="0020641B">
              <w:rPr>
                <w:rFonts w:ascii="Arial" w:hAnsi="Arial" w:cs="Arial"/>
                <w:b/>
                <w:sz w:val="18"/>
              </w:rPr>
              <w:t>........................</w:t>
            </w:r>
          </w:p>
          <w:p w14:paraId="4A226E51" w14:textId="77777777" w:rsidR="0020641B" w:rsidRDefault="0020641B" w:rsidP="00D31EE8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14:paraId="4A226E52" w14:textId="77777777" w:rsidR="000804C0" w:rsidRDefault="0020641B" w:rsidP="00F7596B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ub / Society Name: …………………………………………………………………………………………………………………………………...</w:t>
            </w:r>
          </w:p>
          <w:p w14:paraId="4A226E53" w14:textId="77777777" w:rsidR="00376799" w:rsidRPr="00376799" w:rsidRDefault="00376799" w:rsidP="00F7596B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376799">
              <w:rPr>
                <w:rFonts w:ascii="Arial" w:hAnsi="Arial" w:cs="Arial"/>
                <w:sz w:val="18"/>
              </w:rPr>
              <w:t>*Please note GDPR regulations in the schedule*</w:t>
            </w:r>
          </w:p>
        </w:tc>
      </w:tr>
      <w:tr w:rsidR="00D31EE8" w:rsidRPr="005C5125" w14:paraId="4A226E57" w14:textId="77777777" w:rsidTr="00B455BC">
        <w:trPr>
          <w:trHeight w:val="424"/>
        </w:trPr>
        <w:tc>
          <w:tcPr>
            <w:tcW w:w="11034" w:type="dxa"/>
            <w:gridSpan w:val="6"/>
          </w:tcPr>
          <w:p w14:paraId="4A226E55" w14:textId="77777777" w:rsidR="00D31EE8" w:rsidRPr="005C5125" w:rsidRDefault="00D31EE8" w:rsidP="00D31E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226E56" w14:textId="3DB28F88" w:rsidR="00D31EE8" w:rsidRPr="002A3506" w:rsidRDefault="00D31EE8" w:rsidP="00D31E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125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CCOUNT</w:t>
            </w:r>
            <w:r w:rsidR="00EE7984">
              <w:rPr>
                <w:rFonts w:ascii="Arial" w:hAnsi="Arial" w:cs="Arial"/>
                <w:b/>
                <w:sz w:val="18"/>
                <w:szCs w:val="18"/>
              </w:rPr>
              <w:t xml:space="preserve"> DETAILS FOR PRIZE MONEY</w:t>
            </w:r>
            <w:r w:rsidRPr="005C5125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20641B">
              <w:rPr>
                <w:rFonts w:ascii="Arial" w:hAnsi="Arial" w:cs="Arial"/>
                <w:b/>
                <w:sz w:val="18"/>
                <w:szCs w:val="18"/>
              </w:rPr>
              <w:t>….</w:t>
            </w:r>
          </w:p>
        </w:tc>
      </w:tr>
      <w:tr w:rsidR="00276194" w:rsidRPr="005C5125" w14:paraId="4A226E5A" w14:textId="77777777" w:rsidTr="00F7596B">
        <w:trPr>
          <w:trHeight w:val="350"/>
        </w:trPr>
        <w:tc>
          <w:tcPr>
            <w:tcW w:w="1103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A226E58" w14:textId="3EAD4F07" w:rsidR="00276194" w:rsidRDefault="00276194" w:rsidP="00F7596B">
            <w:pPr>
              <w:jc w:val="center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 w:rsidRPr="00815100">
              <w:rPr>
                <w:rFonts w:ascii="Arial" w:hAnsi="Arial" w:cs="Arial"/>
                <w:b/>
                <w:sz w:val="22"/>
                <w:szCs w:val="18"/>
                <w:u w:val="single"/>
              </w:rPr>
              <w:t>CLASS</w:t>
            </w:r>
            <w:r>
              <w:rPr>
                <w:rFonts w:ascii="Arial" w:hAnsi="Arial" w:cs="Arial"/>
                <w:b/>
                <w:sz w:val="22"/>
                <w:szCs w:val="18"/>
                <w:u w:val="single"/>
              </w:rPr>
              <w:t>ES</w:t>
            </w:r>
            <w:r w:rsidRPr="00815100">
              <w:rPr>
                <w:rFonts w:ascii="Arial" w:hAnsi="Arial" w:cs="Arial"/>
                <w:b/>
                <w:sz w:val="22"/>
                <w:szCs w:val="18"/>
                <w:u w:val="single"/>
              </w:rPr>
              <w:t xml:space="preserve"> </w:t>
            </w:r>
            <w:r w:rsidR="00EE7984">
              <w:rPr>
                <w:rFonts w:ascii="Arial" w:hAnsi="Arial" w:cs="Arial"/>
                <w:b/>
                <w:sz w:val="22"/>
                <w:szCs w:val="18"/>
                <w:u w:val="single"/>
              </w:rPr>
              <w:t xml:space="preserve"> </w:t>
            </w:r>
          </w:p>
          <w:p w14:paraId="4A226E59" w14:textId="35D476F5" w:rsidR="00F7596B" w:rsidRPr="00F7596B" w:rsidRDefault="00F7596B" w:rsidP="00F75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es 2 – </w:t>
            </w:r>
            <w:r w:rsidR="007F637C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are open 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n NAFA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mbers.</w:t>
            </w:r>
          </w:p>
        </w:tc>
      </w:tr>
      <w:tr w:rsidR="00815100" w:rsidRPr="005C5125" w14:paraId="4A226E60" w14:textId="77777777" w:rsidTr="00EE7984">
        <w:trPr>
          <w:trHeight w:val="244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5B" w14:textId="77777777" w:rsidR="00AE3586" w:rsidRPr="0020641B" w:rsidRDefault="00AE3586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641B">
              <w:rPr>
                <w:rFonts w:ascii="Arial" w:hAnsi="Arial" w:cs="Arial"/>
                <w:b/>
                <w:sz w:val="18"/>
                <w:szCs w:val="18"/>
                <w:u w:val="single"/>
              </w:rPr>
              <w:t>Class Number</w:t>
            </w:r>
          </w:p>
        </w:tc>
        <w:tc>
          <w:tcPr>
            <w:tcW w:w="19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5C" w14:textId="77777777" w:rsidR="00AE3586" w:rsidRPr="0020641B" w:rsidRDefault="00AE3586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641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lass </w:t>
            </w:r>
            <w:r w:rsidR="001F4B9F" w:rsidRPr="0020641B">
              <w:rPr>
                <w:rFonts w:ascii="Arial" w:hAnsi="Arial" w:cs="Arial"/>
                <w:b/>
                <w:sz w:val="18"/>
                <w:szCs w:val="18"/>
                <w:u w:val="single"/>
              </w:rPr>
              <w:t>Type</w:t>
            </w:r>
          </w:p>
        </w:tc>
        <w:tc>
          <w:tcPr>
            <w:tcW w:w="35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5D" w14:textId="77777777" w:rsidR="00AE3586" w:rsidRPr="0020641B" w:rsidRDefault="001F4B9F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641B">
              <w:rPr>
                <w:rFonts w:ascii="Arial" w:hAnsi="Arial" w:cs="Arial"/>
                <w:b/>
                <w:sz w:val="18"/>
                <w:szCs w:val="18"/>
                <w:u w:val="single"/>
              </w:rPr>
              <w:t>Class Theme</w:t>
            </w:r>
          </w:p>
        </w:tc>
        <w:tc>
          <w:tcPr>
            <w:tcW w:w="255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A226E5E" w14:textId="77777777" w:rsidR="00AE3586" w:rsidRPr="0020641B" w:rsidRDefault="00E855F9" w:rsidP="00B31D5D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0641B">
              <w:rPr>
                <w:rFonts w:ascii="Arial" w:hAnsi="Arial" w:cs="Arial"/>
                <w:b/>
                <w:sz w:val="18"/>
                <w:szCs w:val="18"/>
                <w:u w:val="single"/>
              </w:rPr>
              <w:t>Fee</w:t>
            </w:r>
          </w:p>
        </w:tc>
        <w:tc>
          <w:tcPr>
            <w:tcW w:w="14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A226E5F" w14:textId="77777777" w:rsidR="00AE3586" w:rsidRPr="0020641B" w:rsidRDefault="001F4B9F" w:rsidP="00B31D5D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0641B">
              <w:rPr>
                <w:rFonts w:ascii="Arial" w:hAnsi="Arial" w:cs="Arial"/>
                <w:b/>
                <w:sz w:val="18"/>
                <w:szCs w:val="18"/>
                <w:u w:val="single"/>
              </w:rPr>
              <w:t>Total</w:t>
            </w:r>
          </w:p>
        </w:tc>
      </w:tr>
      <w:tr w:rsidR="00B31D5D" w:rsidRPr="005C5125" w14:paraId="4A226E66" w14:textId="77777777" w:rsidTr="00EE7984">
        <w:trPr>
          <w:trHeight w:val="385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61" w14:textId="77777777" w:rsidR="00AE3586" w:rsidRPr="00B31D5D" w:rsidRDefault="00B31D5D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</w:t>
            </w:r>
            <w:r w:rsidR="00E855F9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62" w14:textId="1393DD57" w:rsidR="00AE3586" w:rsidRPr="001F4B9F" w:rsidRDefault="00266A17" w:rsidP="00AE358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ICE</w:t>
            </w:r>
          </w:p>
        </w:tc>
        <w:tc>
          <w:tcPr>
            <w:tcW w:w="35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63" w14:textId="18F5E02E" w:rsidR="00AE3586" w:rsidRPr="00201643" w:rsidRDefault="00AE3586" w:rsidP="00AE35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A226E64" w14:textId="7CB4AC41" w:rsidR="00AE3586" w:rsidRPr="00652094" w:rsidRDefault="00266A17" w:rsidP="001F4B9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.50</w:t>
            </w:r>
          </w:p>
        </w:tc>
        <w:tc>
          <w:tcPr>
            <w:tcW w:w="14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bottom"/>
          </w:tcPr>
          <w:p w14:paraId="4A226E65" w14:textId="77777777" w:rsidR="00AE3586" w:rsidRDefault="00375642" w:rsidP="00AE3586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B31D5D" w:rsidRPr="005C5125" w14:paraId="4A226E6C" w14:textId="77777777" w:rsidTr="00EE7984">
        <w:trPr>
          <w:trHeight w:val="376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67" w14:textId="77777777" w:rsidR="00AE3586" w:rsidRPr="00B31D5D" w:rsidRDefault="00B31D5D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</w:t>
            </w:r>
            <w:r w:rsidR="00E855F9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68" w14:textId="401AC087" w:rsidR="00AE3586" w:rsidRPr="001F4B9F" w:rsidRDefault="00266A17" w:rsidP="00AE358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SCADE EXHIBIT</w:t>
            </w:r>
          </w:p>
        </w:tc>
        <w:tc>
          <w:tcPr>
            <w:tcW w:w="35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69" w14:textId="2BA60573" w:rsidR="00AE3586" w:rsidRPr="00225439" w:rsidRDefault="00AE3586" w:rsidP="00AE358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A226E6A" w14:textId="09063556" w:rsidR="00AE3586" w:rsidRPr="00652094" w:rsidRDefault="00266A17" w:rsidP="001F4B9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.50</w:t>
            </w:r>
          </w:p>
        </w:tc>
        <w:tc>
          <w:tcPr>
            <w:tcW w:w="14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bottom"/>
          </w:tcPr>
          <w:p w14:paraId="4A226E6B" w14:textId="77777777" w:rsidR="00AE3586" w:rsidRPr="008C3964" w:rsidRDefault="00375642" w:rsidP="00AE3586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B31D5D" w:rsidRPr="005C5125" w14:paraId="4A226E72" w14:textId="77777777" w:rsidTr="00EE7984">
        <w:trPr>
          <w:trHeight w:val="383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6D" w14:textId="77777777" w:rsidR="00B31D5D" w:rsidRPr="00B31D5D" w:rsidRDefault="00B31D5D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ass </w:t>
            </w:r>
            <w:r w:rsidR="00E855F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6E" w14:textId="05208C13" w:rsidR="00CE08C5" w:rsidRPr="001F4B9F" w:rsidRDefault="00266A17" w:rsidP="00AE3586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DESTAL EXHIBIT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6F" w14:textId="1B2BE439" w:rsidR="00AE3586" w:rsidRPr="00CE08C5" w:rsidRDefault="00AE3586" w:rsidP="00AE358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4A226E70" w14:textId="2EC5995C" w:rsidR="00AE3586" w:rsidRPr="00652094" w:rsidRDefault="001F4B9F" w:rsidP="001F4B9F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</w:t>
            </w:r>
            <w:r w:rsidR="00266A17">
              <w:rPr>
                <w:rFonts w:ascii="Arial" w:hAnsi="Arial" w:cs="Arial"/>
                <w:b/>
                <w:sz w:val="18"/>
              </w:rPr>
              <w:t>5.00</w:t>
            </w:r>
          </w:p>
        </w:tc>
        <w:tc>
          <w:tcPr>
            <w:tcW w:w="1430" w:type="dxa"/>
            <w:gridSpan w:val="2"/>
            <w:vAlign w:val="bottom"/>
          </w:tcPr>
          <w:p w14:paraId="4A226E71" w14:textId="77777777" w:rsidR="00AE3586" w:rsidRPr="005C5125" w:rsidRDefault="00375642" w:rsidP="00AE3586">
            <w:pPr>
              <w:ind w:right="-108"/>
              <w:jc w:val="left"/>
              <w:rPr>
                <w:rFonts w:ascii="Arial" w:hAnsi="Arial" w:cs="Arial"/>
                <w:b/>
                <w:sz w:val="22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B31D5D" w:rsidRPr="005C5125" w14:paraId="4A226E79" w14:textId="77777777" w:rsidTr="00EE7984">
        <w:trPr>
          <w:trHeight w:val="189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9441D90" w14:textId="77777777" w:rsidR="00266A17" w:rsidRDefault="00266A17" w:rsidP="006B5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26E74" w14:textId="1701C08A" w:rsidR="00B31D5D" w:rsidRPr="00B31D5D" w:rsidRDefault="00B31D5D" w:rsidP="006B5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ass </w:t>
            </w:r>
            <w:r w:rsidR="00E855F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75" w14:textId="105796F4" w:rsidR="00AE3586" w:rsidRPr="001F4B9F" w:rsidRDefault="00266A17" w:rsidP="00AE3586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GRID </w:t>
            </w:r>
            <w:r w:rsidR="00225439">
              <w:rPr>
                <w:rFonts w:ascii="Arial" w:hAnsi="Arial" w:cs="Arial"/>
                <w:b/>
                <w:sz w:val="18"/>
              </w:rPr>
              <w:t>EXHIBIT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76" w14:textId="7DDF1135" w:rsidR="00AE3586" w:rsidRPr="00CE08C5" w:rsidRDefault="00AE3586" w:rsidP="00AE358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4A226E77" w14:textId="7838A4C6" w:rsidR="00AE3586" w:rsidRPr="00652094" w:rsidRDefault="001F4B9F" w:rsidP="001F4B9F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</w:t>
            </w:r>
            <w:r w:rsidR="000A21B4">
              <w:rPr>
                <w:rFonts w:ascii="Arial" w:hAnsi="Arial" w:cs="Arial"/>
                <w:b/>
                <w:sz w:val="18"/>
              </w:rPr>
              <w:t>.50</w:t>
            </w:r>
          </w:p>
        </w:tc>
        <w:tc>
          <w:tcPr>
            <w:tcW w:w="1430" w:type="dxa"/>
            <w:gridSpan w:val="2"/>
            <w:vAlign w:val="bottom"/>
          </w:tcPr>
          <w:p w14:paraId="4A226E78" w14:textId="77777777" w:rsidR="00AE3586" w:rsidRPr="005C5125" w:rsidRDefault="00375642" w:rsidP="00AE3586">
            <w:pPr>
              <w:ind w:right="-108"/>
              <w:jc w:val="left"/>
              <w:rPr>
                <w:rFonts w:ascii="Arial" w:hAnsi="Arial" w:cs="Arial"/>
                <w:b/>
                <w:sz w:val="22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815100" w:rsidRPr="005C5125" w14:paraId="4A226E80" w14:textId="77777777" w:rsidTr="00EE7984">
        <w:trPr>
          <w:trHeight w:val="360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A226E7A" w14:textId="77777777" w:rsidR="00AF46F5" w:rsidRPr="00AF46F5" w:rsidRDefault="00AF46F5" w:rsidP="00B31D5D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14:paraId="75ACC642" w14:textId="77777777" w:rsidR="00266A17" w:rsidRDefault="00266A17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26E7B" w14:textId="052EF655" w:rsidR="00B31D5D" w:rsidRPr="00B31D5D" w:rsidRDefault="00B31D5D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ass </w:t>
            </w:r>
            <w:r w:rsidR="00E855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7C" w14:textId="32267B26" w:rsidR="00CE08C5" w:rsidRPr="001F4B9F" w:rsidRDefault="00266A17" w:rsidP="0022543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TEAMPUNK </w:t>
            </w:r>
            <w:r w:rsidR="001F4B9F" w:rsidRPr="001F4B9F">
              <w:rPr>
                <w:rFonts w:ascii="Arial" w:hAnsi="Arial" w:cs="Arial"/>
                <w:b/>
                <w:sz w:val="18"/>
              </w:rPr>
              <w:t>EXHIBIT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7D" w14:textId="71A4086D" w:rsidR="00B31D5D" w:rsidRPr="00CE08C5" w:rsidRDefault="00B31D5D" w:rsidP="00AE358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4A226E7E" w14:textId="77777777" w:rsidR="00B31D5D" w:rsidRPr="00652094" w:rsidRDefault="001F4B9F" w:rsidP="001F4B9F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.50</w:t>
            </w:r>
          </w:p>
        </w:tc>
        <w:tc>
          <w:tcPr>
            <w:tcW w:w="1430" w:type="dxa"/>
            <w:gridSpan w:val="2"/>
            <w:vAlign w:val="bottom"/>
          </w:tcPr>
          <w:p w14:paraId="4A226E7F" w14:textId="77777777" w:rsidR="00B31D5D" w:rsidRPr="005C5125" w:rsidRDefault="00375642" w:rsidP="00AE3586">
            <w:pPr>
              <w:ind w:right="-108"/>
              <w:jc w:val="left"/>
              <w:rPr>
                <w:rFonts w:ascii="Arial" w:hAnsi="Arial" w:cs="Arial"/>
                <w:b/>
                <w:sz w:val="22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E855F9" w:rsidRPr="005C5125" w14:paraId="4A226E86" w14:textId="77777777" w:rsidTr="00EE7984">
        <w:trPr>
          <w:trHeight w:val="375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81" w14:textId="77777777" w:rsidR="00E855F9" w:rsidRDefault="00E855F9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6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82" w14:textId="0238A143" w:rsidR="00E855F9" w:rsidRPr="001F4B9F" w:rsidRDefault="00266A17" w:rsidP="00AE3586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TILL LIFE </w:t>
            </w:r>
            <w:r w:rsidR="00EF71C9">
              <w:rPr>
                <w:rFonts w:ascii="Arial" w:hAnsi="Arial" w:cs="Arial"/>
                <w:b/>
                <w:sz w:val="18"/>
              </w:rPr>
              <w:t>EXHIBIT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83" w14:textId="3CE42646" w:rsidR="00E855F9" w:rsidRPr="00CE08C5" w:rsidRDefault="00E855F9" w:rsidP="00AE358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4A226E84" w14:textId="77777777" w:rsidR="00E855F9" w:rsidRPr="00652094" w:rsidRDefault="001F4B9F" w:rsidP="001F4B9F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.50</w:t>
            </w:r>
          </w:p>
        </w:tc>
        <w:tc>
          <w:tcPr>
            <w:tcW w:w="1430" w:type="dxa"/>
            <w:gridSpan w:val="2"/>
            <w:vAlign w:val="bottom"/>
          </w:tcPr>
          <w:p w14:paraId="4A226E85" w14:textId="77777777" w:rsidR="00E855F9" w:rsidRPr="005C5125" w:rsidRDefault="00375642" w:rsidP="00AE3586">
            <w:pPr>
              <w:ind w:right="-108"/>
              <w:jc w:val="left"/>
              <w:rPr>
                <w:rFonts w:ascii="Arial" w:hAnsi="Arial" w:cs="Arial"/>
                <w:b/>
                <w:sz w:val="22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E855F9" w:rsidRPr="005C5125" w14:paraId="4A226E8C" w14:textId="77777777" w:rsidTr="00EE7984">
        <w:trPr>
          <w:trHeight w:val="381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87" w14:textId="77777777" w:rsidR="00E855F9" w:rsidRDefault="00E855F9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7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88" w14:textId="6AE78586" w:rsidR="00E855F9" w:rsidRPr="001F4B9F" w:rsidRDefault="00266A17" w:rsidP="00AE3586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2 PLACEMENT </w:t>
            </w:r>
            <w:r w:rsidR="00225439">
              <w:rPr>
                <w:rFonts w:ascii="Arial" w:hAnsi="Arial" w:cs="Arial"/>
                <w:b/>
                <w:sz w:val="18"/>
              </w:rPr>
              <w:t>EXHIBIT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89" w14:textId="179D1BD5" w:rsidR="00E855F9" w:rsidRPr="00CE08C5" w:rsidRDefault="00E855F9" w:rsidP="00AE358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4A226E8A" w14:textId="77777777" w:rsidR="00E855F9" w:rsidRPr="00652094" w:rsidRDefault="001F4B9F" w:rsidP="001F4B9F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.50</w:t>
            </w:r>
          </w:p>
        </w:tc>
        <w:tc>
          <w:tcPr>
            <w:tcW w:w="1430" w:type="dxa"/>
            <w:gridSpan w:val="2"/>
            <w:vAlign w:val="bottom"/>
          </w:tcPr>
          <w:p w14:paraId="4A226E8B" w14:textId="77777777" w:rsidR="00E855F9" w:rsidRPr="005C5125" w:rsidRDefault="00375642" w:rsidP="00AE3586">
            <w:pPr>
              <w:ind w:right="-108"/>
              <w:jc w:val="left"/>
              <w:rPr>
                <w:rFonts w:ascii="Arial" w:hAnsi="Arial" w:cs="Arial"/>
                <w:b/>
                <w:sz w:val="22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E855F9" w:rsidRPr="005C5125" w14:paraId="4A226E92" w14:textId="77777777" w:rsidTr="00EE7984">
        <w:trPr>
          <w:trHeight w:val="387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8D" w14:textId="77777777" w:rsidR="00E855F9" w:rsidRDefault="00E855F9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8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8E" w14:textId="11CCE0EA" w:rsidR="00E855F9" w:rsidRPr="001F4B9F" w:rsidRDefault="00225439" w:rsidP="00AE3586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TITE </w:t>
            </w:r>
            <w:r w:rsidR="001F4B9F" w:rsidRPr="001F4B9F">
              <w:rPr>
                <w:rFonts w:ascii="Arial" w:hAnsi="Arial" w:cs="Arial"/>
                <w:b/>
                <w:sz w:val="18"/>
              </w:rPr>
              <w:t>EXHIBIT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8F" w14:textId="01416A0A" w:rsidR="00E855F9" w:rsidRPr="00CE08C5" w:rsidRDefault="00E855F9" w:rsidP="00AE358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4A226E90" w14:textId="77777777" w:rsidR="00E855F9" w:rsidRPr="00652094" w:rsidRDefault="001F4B9F" w:rsidP="001F4B9F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.50</w:t>
            </w:r>
          </w:p>
        </w:tc>
        <w:tc>
          <w:tcPr>
            <w:tcW w:w="1430" w:type="dxa"/>
            <w:gridSpan w:val="2"/>
            <w:vAlign w:val="bottom"/>
          </w:tcPr>
          <w:p w14:paraId="4A226E91" w14:textId="77777777" w:rsidR="00E855F9" w:rsidRPr="005C5125" w:rsidRDefault="00375642" w:rsidP="00AE3586">
            <w:pPr>
              <w:ind w:right="-108"/>
              <w:jc w:val="left"/>
              <w:rPr>
                <w:rFonts w:ascii="Arial" w:hAnsi="Arial" w:cs="Arial"/>
                <w:b/>
                <w:sz w:val="22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E855F9" w:rsidRPr="005C5125" w14:paraId="4A226E98" w14:textId="77777777" w:rsidTr="00EE7984">
        <w:trPr>
          <w:trHeight w:val="365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93" w14:textId="77777777" w:rsidR="00E855F9" w:rsidRDefault="00E855F9" w:rsidP="00B31D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9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94" w14:textId="0CCFFCD5" w:rsidR="00E855F9" w:rsidRPr="001F4B9F" w:rsidRDefault="00266A17" w:rsidP="00AE3586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AFT</w:t>
            </w:r>
            <w:r w:rsidR="00225439">
              <w:rPr>
                <w:rFonts w:ascii="Arial" w:hAnsi="Arial" w:cs="Arial"/>
                <w:b/>
                <w:sz w:val="18"/>
              </w:rPr>
              <w:t xml:space="preserve"> </w:t>
            </w:r>
            <w:r w:rsidR="00EF71C9">
              <w:rPr>
                <w:rFonts w:ascii="Arial" w:hAnsi="Arial" w:cs="Arial"/>
                <w:b/>
                <w:sz w:val="18"/>
              </w:rPr>
              <w:t>EXHIBIT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95" w14:textId="458DA2D3" w:rsidR="00E855F9" w:rsidRPr="00CE08C5" w:rsidRDefault="00E855F9" w:rsidP="00AE3586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4A226E96" w14:textId="77777777" w:rsidR="00E855F9" w:rsidRPr="00652094" w:rsidRDefault="001F4B9F" w:rsidP="001F4B9F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.50</w:t>
            </w:r>
          </w:p>
        </w:tc>
        <w:tc>
          <w:tcPr>
            <w:tcW w:w="1430" w:type="dxa"/>
            <w:gridSpan w:val="2"/>
            <w:vAlign w:val="bottom"/>
          </w:tcPr>
          <w:p w14:paraId="4A226E97" w14:textId="77777777" w:rsidR="00E855F9" w:rsidRPr="005C5125" w:rsidRDefault="00375642" w:rsidP="00AE3586">
            <w:pPr>
              <w:ind w:right="-108"/>
              <w:jc w:val="left"/>
              <w:rPr>
                <w:rFonts w:ascii="Arial" w:hAnsi="Arial" w:cs="Arial"/>
                <w:b/>
                <w:sz w:val="22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007563" w:rsidRPr="005C5125" w14:paraId="10F92714" w14:textId="77777777" w:rsidTr="00EE7984">
        <w:trPr>
          <w:trHeight w:val="467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EE31DB" w14:textId="6076347D" w:rsidR="00007563" w:rsidRDefault="00007563" w:rsidP="000075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10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2EFB8CEE" w14:textId="11EADF8A" w:rsidR="00007563" w:rsidRDefault="00266A17" w:rsidP="00007563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</w:t>
            </w:r>
            <w:r w:rsidR="00225439">
              <w:rPr>
                <w:rFonts w:ascii="Arial" w:hAnsi="Arial" w:cs="Arial"/>
                <w:b/>
                <w:sz w:val="18"/>
              </w:rPr>
              <w:t xml:space="preserve"> </w:t>
            </w:r>
            <w:r w:rsidR="00007563">
              <w:rPr>
                <w:rFonts w:ascii="Arial" w:hAnsi="Arial" w:cs="Arial"/>
                <w:b/>
                <w:sz w:val="18"/>
              </w:rPr>
              <w:t>EXHIBIT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035A4F4C" w14:textId="65AC6466" w:rsidR="00007563" w:rsidRDefault="00007563" w:rsidP="0000756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3AA0B901" w14:textId="64B8C383" w:rsidR="00007563" w:rsidRDefault="00007563" w:rsidP="00007563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.50</w:t>
            </w:r>
          </w:p>
        </w:tc>
        <w:tc>
          <w:tcPr>
            <w:tcW w:w="1430" w:type="dxa"/>
            <w:gridSpan w:val="2"/>
            <w:vAlign w:val="bottom"/>
          </w:tcPr>
          <w:p w14:paraId="1AB5EDDC" w14:textId="77777777" w:rsidR="00EE7984" w:rsidRDefault="00EE7984" w:rsidP="00007563">
            <w:pPr>
              <w:ind w:right="-1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316CA8" w14:textId="4E046C27" w:rsidR="00007563" w:rsidRDefault="00007563" w:rsidP="00007563">
            <w:pPr>
              <w:ind w:right="-1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  <w:p w14:paraId="42E61D27" w14:textId="77777777" w:rsidR="00007563" w:rsidRPr="008C3964" w:rsidRDefault="00007563" w:rsidP="00007563">
            <w:pPr>
              <w:ind w:right="-1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7563" w:rsidRPr="005C5125" w14:paraId="4A226E9E" w14:textId="77777777" w:rsidTr="00EE7984">
        <w:trPr>
          <w:trHeight w:val="385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226E99" w14:textId="72DC98D7" w:rsidR="00007563" w:rsidRDefault="00007563" w:rsidP="000075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11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9A" w14:textId="089550F2" w:rsidR="00007563" w:rsidRPr="001F4B9F" w:rsidRDefault="00225439" w:rsidP="00007563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MPOSED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A226E9B" w14:textId="21948A01" w:rsidR="00007563" w:rsidRPr="00CE08C5" w:rsidRDefault="00007563" w:rsidP="0000756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4A226E9C" w14:textId="5DA9AB64" w:rsidR="00007563" w:rsidRPr="00652094" w:rsidRDefault="00EE7984" w:rsidP="00007563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£3</w:t>
            </w:r>
            <w:r w:rsidR="000A21B4">
              <w:rPr>
                <w:rFonts w:ascii="Arial" w:hAnsi="Arial" w:cs="Arial"/>
                <w:b/>
                <w:sz w:val="18"/>
              </w:rPr>
              <w:t>8</w:t>
            </w:r>
            <w:r>
              <w:rPr>
                <w:rFonts w:ascii="Arial" w:hAnsi="Arial" w:cs="Arial"/>
                <w:b/>
                <w:sz w:val="18"/>
              </w:rPr>
              <w:t>.</w:t>
            </w:r>
            <w:r w:rsidR="000A21B4">
              <w:rPr>
                <w:rFonts w:ascii="Arial" w:hAnsi="Arial" w:cs="Arial"/>
                <w:b/>
                <w:sz w:val="18"/>
              </w:rPr>
              <w:t>0</w:t>
            </w: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1430" w:type="dxa"/>
            <w:gridSpan w:val="2"/>
            <w:vAlign w:val="bottom"/>
          </w:tcPr>
          <w:p w14:paraId="3AB9D13C" w14:textId="77777777" w:rsidR="00EE7984" w:rsidRDefault="00EE7984" w:rsidP="00EE7984">
            <w:pPr>
              <w:ind w:right="-1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  <w:p w14:paraId="4A226E9D" w14:textId="70FAD789" w:rsidR="00007563" w:rsidRPr="005C5125" w:rsidRDefault="00007563" w:rsidP="00007563">
            <w:pPr>
              <w:ind w:right="-108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EE7984" w:rsidRPr="005C5125" w14:paraId="7C966261" w14:textId="77777777" w:rsidTr="00EE7984">
        <w:trPr>
          <w:trHeight w:val="385"/>
        </w:trPr>
        <w:tc>
          <w:tcPr>
            <w:tcW w:w="152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418626D" w14:textId="3B4DCDA5" w:rsidR="00EE7984" w:rsidRDefault="00EE7984" w:rsidP="000075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12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6684F172" w14:textId="7A8E17F6" w:rsidR="00EE7984" w:rsidRDefault="00EE7984" w:rsidP="00007563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UNIOR EXHIBIT</w:t>
            </w:r>
          </w:p>
        </w:tc>
        <w:tc>
          <w:tcPr>
            <w:tcW w:w="35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152F9A61" w14:textId="5A7EFFE2" w:rsidR="00EE7984" w:rsidRDefault="00EE7984" w:rsidP="0000756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5E42274B" w14:textId="0067896D" w:rsidR="00EE7984" w:rsidRDefault="00EE7984" w:rsidP="00007563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C</w:t>
            </w:r>
          </w:p>
        </w:tc>
        <w:tc>
          <w:tcPr>
            <w:tcW w:w="1430" w:type="dxa"/>
            <w:gridSpan w:val="2"/>
            <w:vAlign w:val="bottom"/>
          </w:tcPr>
          <w:p w14:paraId="059CBD99" w14:textId="77777777" w:rsidR="00EE7984" w:rsidRDefault="00EE7984" w:rsidP="00EE7984">
            <w:pPr>
              <w:ind w:right="-1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  <w:p w14:paraId="2AEA60F5" w14:textId="77777777" w:rsidR="00EE7984" w:rsidRPr="005C5125" w:rsidRDefault="00EE7984" w:rsidP="00007563">
            <w:pPr>
              <w:ind w:right="-108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007563" w:rsidRPr="005C5125" w14:paraId="4A226EA1" w14:textId="77777777" w:rsidTr="00007563">
        <w:trPr>
          <w:trHeight w:val="466"/>
        </w:trPr>
        <w:tc>
          <w:tcPr>
            <w:tcW w:w="9604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4A226E9F" w14:textId="77777777" w:rsidR="00007563" w:rsidRDefault="00007563" w:rsidP="00007563">
            <w:pPr>
              <w:ind w:right="27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430" w:type="dxa"/>
            <w:gridSpan w:val="2"/>
            <w:vAlign w:val="bottom"/>
          </w:tcPr>
          <w:p w14:paraId="4A226EA0" w14:textId="77777777" w:rsidR="00007563" w:rsidRDefault="00007563" w:rsidP="00007563">
            <w:pPr>
              <w:ind w:right="-108"/>
              <w:jc w:val="left"/>
              <w:rPr>
                <w:rFonts w:ascii="Arial" w:hAnsi="Arial" w:cs="Arial"/>
                <w:b/>
                <w:sz w:val="18"/>
              </w:rPr>
            </w:pPr>
            <w:r w:rsidRPr="008C3964">
              <w:rPr>
                <w:rFonts w:ascii="Arial" w:hAnsi="Arial" w:cs="Arial"/>
                <w:b/>
                <w:sz w:val="18"/>
                <w:szCs w:val="18"/>
              </w:rPr>
              <w:t>£………..….…</w:t>
            </w:r>
          </w:p>
        </w:tc>
      </w:tr>
      <w:tr w:rsidR="00007563" w:rsidRPr="005C5125" w14:paraId="4A226EA3" w14:textId="77777777" w:rsidTr="00376799">
        <w:trPr>
          <w:trHeight w:val="374"/>
        </w:trPr>
        <w:tc>
          <w:tcPr>
            <w:tcW w:w="1103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A226EA2" w14:textId="77777777" w:rsidR="00007563" w:rsidRPr="00B455BC" w:rsidRDefault="00007563" w:rsidP="000075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 w:rsidRPr="00B455BC">
              <w:rPr>
                <w:rFonts w:ascii="Arial" w:hAnsi="Arial" w:cs="Arial"/>
                <w:b/>
                <w:sz w:val="22"/>
                <w:u w:val="single"/>
              </w:rPr>
              <w:t>AGREEMENT</w:t>
            </w:r>
          </w:p>
        </w:tc>
      </w:tr>
      <w:tr w:rsidR="00007563" w:rsidRPr="005C5125" w14:paraId="4A226EA7" w14:textId="77777777" w:rsidTr="00376799">
        <w:trPr>
          <w:trHeight w:val="234"/>
        </w:trPr>
        <w:tc>
          <w:tcPr>
            <w:tcW w:w="1103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4A226EA5" w14:textId="06392B67" w:rsidR="00007563" w:rsidRDefault="00007563" w:rsidP="00007563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B455BC">
              <w:rPr>
                <w:rFonts w:ascii="Arial" w:hAnsi="Arial" w:cs="Arial"/>
                <w:b/>
                <w:sz w:val="18"/>
              </w:rPr>
              <w:t>I / We</w:t>
            </w:r>
            <w:r>
              <w:rPr>
                <w:rFonts w:ascii="Arial" w:hAnsi="Arial" w:cs="Arial"/>
                <w:b/>
                <w:sz w:val="18"/>
              </w:rPr>
              <w:t xml:space="preserve"> wish to enter exhibits in the Floral Arrangements classes and confirm that I / We have read and agree to abide by the rules and regulations of the Society.</w:t>
            </w:r>
          </w:p>
          <w:p w14:paraId="4A226EA6" w14:textId="77777777" w:rsidR="00007563" w:rsidRPr="00B455BC" w:rsidRDefault="00007563" w:rsidP="000075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</w:rPr>
              <w:t>Signed…………………………………………………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…..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    Print Name……………………………………………...    Date…………………….</w:t>
            </w:r>
          </w:p>
        </w:tc>
      </w:tr>
      <w:tr w:rsidR="00007563" w:rsidRPr="005C5125" w14:paraId="4A226EA9" w14:textId="77777777" w:rsidTr="00376799">
        <w:trPr>
          <w:trHeight w:val="348"/>
        </w:trPr>
        <w:tc>
          <w:tcPr>
            <w:tcW w:w="1103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A226EA8" w14:textId="77777777" w:rsidR="00007563" w:rsidRPr="00EF71C9" w:rsidRDefault="00007563" w:rsidP="000075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18"/>
              </w:rPr>
            </w:pPr>
            <w:r w:rsidRPr="00B455BC">
              <w:rPr>
                <w:rFonts w:ascii="Arial" w:hAnsi="Arial" w:cs="Arial"/>
                <w:b/>
                <w:sz w:val="22"/>
                <w:szCs w:val="18"/>
                <w:u w:val="single"/>
              </w:rPr>
              <w:t>PAYMENT</w:t>
            </w:r>
          </w:p>
        </w:tc>
      </w:tr>
      <w:tr w:rsidR="00007563" w:rsidRPr="005C5125" w14:paraId="4A226EB6" w14:textId="77777777" w:rsidTr="00C614B4">
        <w:trPr>
          <w:trHeight w:val="1664"/>
        </w:trPr>
        <w:tc>
          <w:tcPr>
            <w:tcW w:w="11034" w:type="dxa"/>
            <w:gridSpan w:val="6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14:paraId="4A226EAE" w14:textId="77777777" w:rsidR="00007563" w:rsidRPr="008C3964" w:rsidRDefault="00007563" w:rsidP="00007563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C3964">
              <w:rPr>
                <w:rFonts w:ascii="Arial" w:hAnsi="Arial" w:cs="Arial"/>
                <w:b/>
                <w:sz w:val="18"/>
                <w:u w:val="single"/>
              </w:rPr>
              <w:t>PAYMENT BY CREDIT OR DEBIT CARD</w:t>
            </w:r>
          </w:p>
          <w:p w14:paraId="4A226EAF" w14:textId="77777777" w:rsidR="00007563" w:rsidRPr="008C3964" w:rsidRDefault="00007563" w:rsidP="00007563">
            <w:pPr>
              <w:jc w:val="left"/>
              <w:rPr>
                <w:rFonts w:ascii="Arial" w:hAnsi="Arial" w:cs="Arial"/>
                <w:b/>
                <w:sz w:val="2"/>
                <w:szCs w:val="4"/>
                <w:u w:val="single"/>
              </w:rPr>
            </w:pPr>
          </w:p>
          <w:p w14:paraId="4A226EB0" w14:textId="77777777" w:rsidR="00007563" w:rsidRPr="008C3964" w:rsidRDefault="00007563" w:rsidP="00007563">
            <w:pPr>
              <w:jc w:val="left"/>
              <w:rPr>
                <w:rFonts w:ascii="Arial" w:hAnsi="Arial" w:cs="Arial"/>
                <w:b/>
                <w:sz w:val="2"/>
                <w:szCs w:val="4"/>
              </w:rPr>
            </w:pPr>
          </w:p>
          <w:p w14:paraId="4A226EB1" w14:textId="77777777" w:rsidR="00007563" w:rsidRPr="008C3964" w:rsidRDefault="00007563" w:rsidP="00007563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C3964">
              <w:rPr>
                <w:rFonts w:ascii="Arial" w:hAnsi="Arial" w:cs="Arial"/>
                <w:b/>
                <w:sz w:val="18"/>
              </w:rPr>
              <w:t xml:space="preserve">Please charge </w:t>
            </w:r>
            <w:proofErr w:type="gramStart"/>
            <w:r w:rsidRPr="008C3964">
              <w:rPr>
                <w:rFonts w:ascii="Arial" w:hAnsi="Arial" w:cs="Arial"/>
                <w:b/>
                <w:sz w:val="18"/>
              </w:rPr>
              <w:t>£  ............</w:t>
            </w:r>
            <w:proofErr w:type="gramEnd"/>
            <w:r w:rsidRPr="008C3964">
              <w:rPr>
                <w:rFonts w:ascii="Arial" w:hAnsi="Arial" w:cs="Arial"/>
                <w:b/>
                <w:sz w:val="18"/>
              </w:rPr>
              <w:t xml:space="preserve">   to my Mastercard </w:t>
            </w:r>
            <w:r w:rsidRPr="008C3964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8C3964">
              <w:rPr>
                <w:rFonts w:ascii="Arial" w:hAnsi="Arial" w:cs="Arial"/>
                <w:b/>
                <w:sz w:val="18"/>
              </w:rPr>
              <w:t xml:space="preserve">    Visa </w:t>
            </w:r>
            <w:r w:rsidRPr="008C3964">
              <w:rPr>
                <w:rFonts w:ascii="Arial" w:hAnsi="Arial" w:cs="Arial"/>
                <w:b/>
                <w:sz w:val="18"/>
              </w:rPr>
              <w:sym w:font="Wingdings" w:char="F0A8"/>
            </w:r>
            <w:r w:rsidRPr="008C3964">
              <w:rPr>
                <w:rFonts w:ascii="Arial" w:hAnsi="Arial" w:cs="Arial"/>
                <w:b/>
                <w:sz w:val="18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</w:rPr>
              <w:t xml:space="preserve">       </w:t>
            </w:r>
            <w:r w:rsidRPr="008C3964">
              <w:rPr>
                <w:rFonts w:ascii="Arial" w:hAnsi="Arial" w:cs="Arial"/>
                <w:b/>
                <w:sz w:val="18"/>
              </w:rPr>
              <w:t xml:space="preserve"> Expiry Date: ........... /............</w:t>
            </w:r>
          </w:p>
          <w:p w14:paraId="4A226EB2" w14:textId="77777777" w:rsidR="00007563" w:rsidRPr="008C3964" w:rsidRDefault="00007563" w:rsidP="00007563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A226EB3" w14:textId="77777777" w:rsidR="00007563" w:rsidRDefault="00007563" w:rsidP="00007563">
            <w:pPr>
              <w:jc w:val="left"/>
              <w:rPr>
                <w:rFonts w:ascii="Arial" w:hAnsi="Arial"/>
                <w:sz w:val="14"/>
                <w:szCs w:val="18"/>
              </w:rPr>
            </w:pPr>
            <w:r w:rsidRPr="008C3964">
              <w:rPr>
                <w:rFonts w:ascii="Arial" w:hAnsi="Arial" w:cs="Arial"/>
                <w:b/>
                <w:sz w:val="18"/>
              </w:rPr>
              <w:t>Card No: …………………………………………………………………….…</w:t>
            </w:r>
            <w:r>
              <w:rPr>
                <w:rFonts w:ascii="Arial" w:hAnsi="Arial" w:cs="Arial"/>
                <w:b/>
                <w:sz w:val="18"/>
              </w:rPr>
              <w:t>……</w:t>
            </w:r>
            <w:r w:rsidRPr="008C3964">
              <w:rPr>
                <w:rFonts w:ascii="Arial" w:hAnsi="Arial" w:cs="Arial"/>
                <w:b/>
                <w:sz w:val="18"/>
              </w:rPr>
              <w:t xml:space="preserve"> Security N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4"/>
                <w:szCs w:val="18"/>
              </w:rPr>
              <w:t>For data protection we will contact you for this number.</w:t>
            </w:r>
          </w:p>
          <w:p w14:paraId="4A226EB4" w14:textId="77777777" w:rsidR="00007563" w:rsidRPr="005C5125" w:rsidRDefault="00007563" w:rsidP="00007563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5C5125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5C5125">
              <w:rPr>
                <w:rFonts w:ascii="Arial" w:hAnsi="Arial" w:cs="Arial"/>
                <w:b/>
                <w:sz w:val="20"/>
              </w:rPr>
              <w:t xml:space="preserve">   </w:t>
            </w:r>
          </w:p>
          <w:p w14:paraId="4A226EB5" w14:textId="22F5F9AA" w:rsidR="00007563" w:rsidRPr="00132705" w:rsidRDefault="00007563" w:rsidP="00007563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C3964">
              <w:rPr>
                <w:rFonts w:ascii="Arial" w:hAnsi="Arial" w:cs="Arial"/>
                <w:b/>
                <w:sz w:val="18"/>
              </w:rPr>
              <w:t>Signed:  ………………………………………………………………………………………………………………………………………………</w:t>
            </w:r>
          </w:p>
        </w:tc>
      </w:tr>
    </w:tbl>
    <w:p w14:paraId="4A226EB7" w14:textId="77777777" w:rsidR="00C614B4" w:rsidRPr="00C614B4" w:rsidRDefault="00C614B4" w:rsidP="00EE7984">
      <w:pPr>
        <w:tabs>
          <w:tab w:val="left" w:pos="2742"/>
        </w:tabs>
      </w:pPr>
    </w:p>
    <w:sectPr w:rsidR="00C614B4" w:rsidRPr="00C614B4" w:rsidSect="00646A39">
      <w:pgSz w:w="11906" w:h="16838" w:code="9"/>
      <w:pgMar w:top="312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59BA2" w14:textId="77777777" w:rsidR="00646A39" w:rsidRDefault="00646A39" w:rsidP="0080384B">
      <w:r>
        <w:separator/>
      </w:r>
    </w:p>
  </w:endnote>
  <w:endnote w:type="continuationSeparator" w:id="0">
    <w:p w14:paraId="6FAB246F" w14:textId="77777777" w:rsidR="00646A39" w:rsidRDefault="00646A39" w:rsidP="0080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6952A" w14:textId="77777777" w:rsidR="00646A39" w:rsidRDefault="00646A39" w:rsidP="0080384B">
      <w:r>
        <w:separator/>
      </w:r>
    </w:p>
  </w:footnote>
  <w:footnote w:type="continuationSeparator" w:id="0">
    <w:p w14:paraId="22692E76" w14:textId="77777777" w:rsidR="00646A39" w:rsidRDefault="00646A39" w:rsidP="0080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9873AC"/>
    <w:multiLevelType w:val="hybridMultilevel"/>
    <w:tmpl w:val="CB96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8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98"/>
    <w:rsid w:val="00007563"/>
    <w:rsid w:val="00011C6C"/>
    <w:rsid w:val="000137BB"/>
    <w:rsid w:val="0003489F"/>
    <w:rsid w:val="00037CE0"/>
    <w:rsid w:val="000416E1"/>
    <w:rsid w:val="00073520"/>
    <w:rsid w:val="000746FC"/>
    <w:rsid w:val="000804C0"/>
    <w:rsid w:val="0008090B"/>
    <w:rsid w:val="000926D8"/>
    <w:rsid w:val="000A21B4"/>
    <w:rsid w:val="000E4D0E"/>
    <w:rsid w:val="000E6F6F"/>
    <w:rsid w:val="000F7545"/>
    <w:rsid w:val="00111A53"/>
    <w:rsid w:val="0012160B"/>
    <w:rsid w:val="00132705"/>
    <w:rsid w:val="00134264"/>
    <w:rsid w:val="00135249"/>
    <w:rsid w:val="001863F7"/>
    <w:rsid w:val="00186A6F"/>
    <w:rsid w:val="001921F1"/>
    <w:rsid w:val="0019723E"/>
    <w:rsid w:val="001A783A"/>
    <w:rsid w:val="001C4F3E"/>
    <w:rsid w:val="001D53E2"/>
    <w:rsid w:val="001E7E17"/>
    <w:rsid w:val="001F4B9F"/>
    <w:rsid w:val="00201643"/>
    <w:rsid w:val="0020641B"/>
    <w:rsid w:val="00212955"/>
    <w:rsid w:val="00222672"/>
    <w:rsid w:val="00225439"/>
    <w:rsid w:val="00245156"/>
    <w:rsid w:val="00252998"/>
    <w:rsid w:val="00253363"/>
    <w:rsid w:val="00266A17"/>
    <w:rsid w:val="00276194"/>
    <w:rsid w:val="00280D6F"/>
    <w:rsid w:val="00284071"/>
    <w:rsid w:val="002A3506"/>
    <w:rsid w:val="002B6BAC"/>
    <w:rsid w:val="002D1E21"/>
    <w:rsid w:val="002F5419"/>
    <w:rsid w:val="002F67C8"/>
    <w:rsid w:val="00315B48"/>
    <w:rsid w:val="00322953"/>
    <w:rsid w:val="003373F8"/>
    <w:rsid w:val="003457C9"/>
    <w:rsid w:val="003533D4"/>
    <w:rsid w:val="00360205"/>
    <w:rsid w:val="003717E3"/>
    <w:rsid w:val="00375642"/>
    <w:rsid w:val="00376799"/>
    <w:rsid w:val="003838F8"/>
    <w:rsid w:val="00384664"/>
    <w:rsid w:val="003A522A"/>
    <w:rsid w:val="003C23B8"/>
    <w:rsid w:val="003C6B63"/>
    <w:rsid w:val="003F01DC"/>
    <w:rsid w:val="003F274D"/>
    <w:rsid w:val="003F4069"/>
    <w:rsid w:val="003F5E61"/>
    <w:rsid w:val="004007B1"/>
    <w:rsid w:val="0043529B"/>
    <w:rsid w:val="00435304"/>
    <w:rsid w:val="004414A5"/>
    <w:rsid w:val="00455CFE"/>
    <w:rsid w:val="004610F4"/>
    <w:rsid w:val="00467BD5"/>
    <w:rsid w:val="00475C1B"/>
    <w:rsid w:val="004B3142"/>
    <w:rsid w:val="004D66CA"/>
    <w:rsid w:val="004E06C5"/>
    <w:rsid w:val="0050545A"/>
    <w:rsid w:val="00505B75"/>
    <w:rsid w:val="00534084"/>
    <w:rsid w:val="005568B2"/>
    <w:rsid w:val="00582C87"/>
    <w:rsid w:val="005844EC"/>
    <w:rsid w:val="005A0E36"/>
    <w:rsid w:val="005B7A60"/>
    <w:rsid w:val="005C5125"/>
    <w:rsid w:val="005E0E0F"/>
    <w:rsid w:val="005E0E14"/>
    <w:rsid w:val="005E126E"/>
    <w:rsid w:val="005E54BD"/>
    <w:rsid w:val="0061367B"/>
    <w:rsid w:val="00645947"/>
    <w:rsid w:val="00646A39"/>
    <w:rsid w:val="00647BF4"/>
    <w:rsid w:val="00652094"/>
    <w:rsid w:val="006919CF"/>
    <w:rsid w:val="006A3AC1"/>
    <w:rsid w:val="006B5E10"/>
    <w:rsid w:val="006C07A2"/>
    <w:rsid w:val="006E58AA"/>
    <w:rsid w:val="00714CAE"/>
    <w:rsid w:val="00716EF5"/>
    <w:rsid w:val="0074107D"/>
    <w:rsid w:val="00745353"/>
    <w:rsid w:val="00757C1E"/>
    <w:rsid w:val="0077455D"/>
    <w:rsid w:val="007802DF"/>
    <w:rsid w:val="00793AFD"/>
    <w:rsid w:val="007A5EE3"/>
    <w:rsid w:val="007B38F1"/>
    <w:rsid w:val="007B7D26"/>
    <w:rsid w:val="007C1E01"/>
    <w:rsid w:val="007D5C89"/>
    <w:rsid w:val="007E048A"/>
    <w:rsid w:val="007F0461"/>
    <w:rsid w:val="007F637C"/>
    <w:rsid w:val="0080384B"/>
    <w:rsid w:val="008131D6"/>
    <w:rsid w:val="00815100"/>
    <w:rsid w:val="0082507D"/>
    <w:rsid w:val="00825366"/>
    <w:rsid w:val="0083339C"/>
    <w:rsid w:val="00837137"/>
    <w:rsid w:val="00846480"/>
    <w:rsid w:val="00874B9A"/>
    <w:rsid w:val="008C3964"/>
    <w:rsid w:val="008C7B8E"/>
    <w:rsid w:val="008D7EA0"/>
    <w:rsid w:val="008E056A"/>
    <w:rsid w:val="008E0792"/>
    <w:rsid w:val="008F10D5"/>
    <w:rsid w:val="00923DA6"/>
    <w:rsid w:val="009315FD"/>
    <w:rsid w:val="00997BD0"/>
    <w:rsid w:val="009A3F7E"/>
    <w:rsid w:val="009A7B89"/>
    <w:rsid w:val="009B5127"/>
    <w:rsid w:val="009C112B"/>
    <w:rsid w:val="009C57B3"/>
    <w:rsid w:val="009D4133"/>
    <w:rsid w:val="00A04919"/>
    <w:rsid w:val="00A129B4"/>
    <w:rsid w:val="00A35CCA"/>
    <w:rsid w:val="00A4040E"/>
    <w:rsid w:val="00A74AA1"/>
    <w:rsid w:val="00AD623C"/>
    <w:rsid w:val="00AD6518"/>
    <w:rsid w:val="00AE3586"/>
    <w:rsid w:val="00AE3FE8"/>
    <w:rsid w:val="00AF46F5"/>
    <w:rsid w:val="00AF620A"/>
    <w:rsid w:val="00AF6F61"/>
    <w:rsid w:val="00B06B2A"/>
    <w:rsid w:val="00B259F1"/>
    <w:rsid w:val="00B30377"/>
    <w:rsid w:val="00B31D5D"/>
    <w:rsid w:val="00B34BE7"/>
    <w:rsid w:val="00B455BC"/>
    <w:rsid w:val="00B8366E"/>
    <w:rsid w:val="00B95456"/>
    <w:rsid w:val="00B9669D"/>
    <w:rsid w:val="00B9726F"/>
    <w:rsid w:val="00BA0962"/>
    <w:rsid w:val="00BB4CAD"/>
    <w:rsid w:val="00BC4919"/>
    <w:rsid w:val="00BD3991"/>
    <w:rsid w:val="00BD524B"/>
    <w:rsid w:val="00C03B70"/>
    <w:rsid w:val="00C330D0"/>
    <w:rsid w:val="00C526BC"/>
    <w:rsid w:val="00C534DC"/>
    <w:rsid w:val="00C614B4"/>
    <w:rsid w:val="00C72505"/>
    <w:rsid w:val="00C81D0D"/>
    <w:rsid w:val="00C82B96"/>
    <w:rsid w:val="00C908EB"/>
    <w:rsid w:val="00CA351B"/>
    <w:rsid w:val="00CD4F73"/>
    <w:rsid w:val="00CD58B8"/>
    <w:rsid w:val="00CE08C5"/>
    <w:rsid w:val="00CE76D7"/>
    <w:rsid w:val="00CF1DC0"/>
    <w:rsid w:val="00CF2A59"/>
    <w:rsid w:val="00D15767"/>
    <w:rsid w:val="00D22A7F"/>
    <w:rsid w:val="00D31EE8"/>
    <w:rsid w:val="00D36935"/>
    <w:rsid w:val="00D370B5"/>
    <w:rsid w:val="00D46B5B"/>
    <w:rsid w:val="00D5194F"/>
    <w:rsid w:val="00D62A87"/>
    <w:rsid w:val="00D6754B"/>
    <w:rsid w:val="00DB5038"/>
    <w:rsid w:val="00DB61C5"/>
    <w:rsid w:val="00DB6820"/>
    <w:rsid w:val="00DC7C47"/>
    <w:rsid w:val="00DD1C6D"/>
    <w:rsid w:val="00E17825"/>
    <w:rsid w:val="00E17D98"/>
    <w:rsid w:val="00E83D85"/>
    <w:rsid w:val="00E855F9"/>
    <w:rsid w:val="00E92FA0"/>
    <w:rsid w:val="00E936C3"/>
    <w:rsid w:val="00E96167"/>
    <w:rsid w:val="00EA6AF2"/>
    <w:rsid w:val="00EB0C4D"/>
    <w:rsid w:val="00EB356F"/>
    <w:rsid w:val="00EC75AA"/>
    <w:rsid w:val="00EE7984"/>
    <w:rsid w:val="00EF3354"/>
    <w:rsid w:val="00EF6C68"/>
    <w:rsid w:val="00EF71C9"/>
    <w:rsid w:val="00F05169"/>
    <w:rsid w:val="00F50060"/>
    <w:rsid w:val="00F60EC7"/>
    <w:rsid w:val="00F7596B"/>
    <w:rsid w:val="00F86921"/>
    <w:rsid w:val="00F92021"/>
    <w:rsid w:val="00FB7D50"/>
    <w:rsid w:val="00FD5CE7"/>
    <w:rsid w:val="00FE5A6B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6E39"/>
  <w15:docId w15:val="{279B1831-A2C4-4415-9C38-1782D148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D9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AA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3270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6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64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643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C6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4B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4B"/>
    <w:rPr>
      <w:rFonts w:ascii="Times New Roman" w:eastAsia="Times New Roman" w:hAnsi="Times New Roman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A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1CDB-56B0-41CA-B622-1DF57E0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Rowe</dc:creator>
  <cp:lastModifiedBy>Pamela Hayward</cp:lastModifiedBy>
  <cp:revision>2</cp:revision>
  <cp:lastPrinted>2024-04-05T10:22:00Z</cp:lastPrinted>
  <dcterms:created xsi:type="dcterms:W3CDTF">2024-04-16T21:08:00Z</dcterms:created>
  <dcterms:modified xsi:type="dcterms:W3CDTF">2024-04-16T21:08:00Z</dcterms:modified>
</cp:coreProperties>
</file>